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与管理教材  西方经济学基础教程  第2版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与管理教材  西方经济学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60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经济与管理教材  西方经济学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